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A64" w:rsidRPr="002248BE" w:rsidRDefault="00E15009" w:rsidP="00E15009">
      <w:pPr>
        <w:jc w:val="center"/>
        <w:rPr>
          <w:color w:val="548DD4"/>
          <w:sz w:val="28"/>
          <w:szCs w:val="28"/>
        </w:rPr>
      </w:pPr>
      <w:r w:rsidRPr="002248BE">
        <w:rPr>
          <w:color w:val="548DD4"/>
          <w:sz w:val="28"/>
          <w:szCs w:val="28"/>
        </w:rPr>
        <w:t>HIŠNA RAČUNALNIŠKA MREŽA</w:t>
      </w:r>
    </w:p>
    <w:p w:rsidR="00BF0B47" w:rsidRDefault="002248BE" w:rsidP="00BF0B47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Katera računalniška omrežja so na slikah?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255"/>
        <w:gridCol w:w="5201"/>
      </w:tblGrid>
      <w:tr w:rsidR="002248BE" w:rsidTr="002248BE">
        <w:tc>
          <w:tcPr>
            <w:tcW w:w="5303" w:type="dxa"/>
          </w:tcPr>
          <w:p w:rsidR="002248BE" w:rsidRDefault="00042DEE" w:rsidP="002248BE">
            <w:pPr>
              <w:jc w:val="center"/>
              <w:rPr>
                <w:sz w:val="28"/>
                <w:szCs w:val="28"/>
              </w:rPr>
            </w:pPr>
            <w:r w:rsidRPr="00303652">
              <w:rPr>
                <w:noProof/>
                <w:lang w:eastAsia="sl-SI"/>
              </w:rPr>
              <w:drawing>
                <wp:inline distT="0" distB="0" distL="0" distR="0">
                  <wp:extent cx="845820" cy="746760"/>
                  <wp:effectExtent l="0" t="0" r="0" b="0"/>
                  <wp:docPr id="7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2248BE" w:rsidRDefault="002248BE" w:rsidP="002248BE">
            <w:pPr>
              <w:rPr>
                <w:sz w:val="28"/>
                <w:szCs w:val="28"/>
              </w:rPr>
            </w:pPr>
          </w:p>
        </w:tc>
      </w:tr>
      <w:tr w:rsidR="002248BE" w:rsidTr="002248BE">
        <w:tc>
          <w:tcPr>
            <w:tcW w:w="5303" w:type="dxa"/>
          </w:tcPr>
          <w:p w:rsidR="002248BE" w:rsidRDefault="00042DEE" w:rsidP="002248BE">
            <w:pPr>
              <w:jc w:val="center"/>
              <w:rPr>
                <w:sz w:val="28"/>
                <w:szCs w:val="28"/>
              </w:rPr>
            </w:pPr>
            <w:r w:rsidRPr="00303652">
              <w:rPr>
                <w:noProof/>
                <w:lang w:eastAsia="sl-SI"/>
              </w:rPr>
              <w:drawing>
                <wp:inline distT="0" distB="0" distL="0" distR="0">
                  <wp:extent cx="1706880" cy="792480"/>
                  <wp:effectExtent l="0" t="0" r="0" b="0"/>
                  <wp:docPr id="1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2248BE" w:rsidRDefault="002248BE" w:rsidP="002248BE">
            <w:pPr>
              <w:rPr>
                <w:sz w:val="28"/>
                <w:szCs w:val="28"/>
              </w:rPr>
            </w:pPr>
          </w:p>
        </w:tc>
      </w:tr>
      <w:tr w:rsidR="002248BE" w:rsidTr="002248BE">
        <w:tc>
          <w:tcPr>
            <w:tcW w:w="5303" w:type="dxa"/>
          </w:tcPr>
          <w:p w:rsidR="002248BE" w:rsidRDefault="00042DEE" w:rsidP="002248BE">
            <w:pPr>
              <w:jc w:val="center"/>
              <w:rPr>
                <w:sz w:val="28"/>
                <w:szCs w:val="28"/>
              </w:rPr>
            </w:pPr>
            <w:r w:rsidRPr="00303652">
              <w:rPr>
                <w:noProof/>
                <w:lang w:eastAsia="sl-SI"/>
              </w:rPr>
              <w:drawing>
                <wp:inline distT="0" distB="0" distL="0" distR="0">
                  <wp:extent cx="1181100" cy="769620"/>
                  <wp:effectExtent l="0" t="0" r="0" b="0"/>
                  <wp:docPr id="14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2248BE" w:rsidRDefault="002248BE" w:rsidP="002248BE">
            <w:pPr>
              <w:rPr>
                <w:sz w:val="28"/>
                <w:szCs w:val="28"/>
              </w:rPr>
            </w:pPr>
          </w:p>
        </w:tc>
      </w:tr>
      <w:tr w:rsidR="002248BE" w:rsidTr="002248BE">
        <w:tc>
          <w:tcPr>
            <w:tcW w:w="5303" w:type="dxa"/>
          </w:tcPr>
          <w:p w:rsidR="002248BE" w:rsidRDefault="00042DEE" w:rsidP="002248BE">
            <w:pPr>
              <w:jc w:val="center"/>
              <w:rPr>
                <w:sz w:val="28"/>
                <w:szCs w:val="28"/>
              </w:rPr>
            </w:pPr>
            <w:r w:rsidRPr="00303652">
              <w:rPr>
                <w:noProof/>
                <w:lang w:eastAsia="sl-SI"/>
              </w:rPr>
              <w:drawing>
                <wp:inline distT="0" distB="0" distL="0" distR="0">
                  <wp:extent cx="876300" cy="906780"/>
                  <wp:effectExtent l="0" t="0" r="0" b="0"/>
                  <wp:docPr id="20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2248BE" w:rsidRDefault="002248BE" w:rsidP="002248BE">
            <w:pPr>
              <w:rPr>
                <w:sz w:val="28"/>
                <w:szCs w:val="28"/>
              </w:rPr>
            </w:pPr>
          </w:p>
        </w:tc>
      </w:tr>
    </w:tbl>
    <w:p w:rsidR="00BF0B47" w:rsidRPr="002248BE" w:rsidRDefault="00BF0B47" w:rsidP="002248BE">
      <w:pPr>
        <w:rPr>
          <w:sz w:val="28"/>
          <w:szCs w:val="28"/>
        </w:rPr>
      </w:pPr>
    </w:p>
    <w:p w:rsidR="00045294" w:rsidRPr="00045294" w:rsidRDefault="00042DEE" w:rsidP="00BF0B47">
      <w:pPr>
        <w:pStyle w:val="Odstavekseznama"/>
        <w:numPr>
          <w:ilvl w:val="0"/>
          <w:numId w:val="2"/>
        </w:numPr>
        <w:rPr>
          <w:sz w:val="28"/>
          <w:szCs w:val="2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135120</wp:posOffset>
                </wp:positionH>
                <wp:positionV relativeFrom="paragraph">
                  <wp:posOffset>296545</wp:posOffset>
                </wp:positionV>
                <wp:extent cx="2024380" cy="345440"/>
                <wp:effectExtent l="839470" t="12065" r="12700" b="833120"/>
                <wp:wrapNone/>
                <wp:docPr id="1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4380" cy="345440"/>
                        </a:xfrm>
                        <a:prstGeom prst="wedgeRoundRectCallout">
                          <a:avLst>
                            <a:gd name="adj1" fmla="val -88394"/>
                            <a:gd name="adj2" fmla="val 28106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009" w:rsidRDefault="00E150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" o:spid="_x0000_s1026" type="#_x0000_t62" style="position:absolute;left:0;text-align:left;margin-left:325.6pt;margin-top:23.35pt;width:159.4pt;height:27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" adj="-8293,71510">
                <v:textbox>
                  <w:txbxContent>
                    <w:p w:rsidR="00E15009" w:rsidRDefault="00E15009"/>
                  </w:txbxContent>
                </v:textbox>
              </v:shape>
            </w:pict>
          </mc:Fallback>
        </mc:AlternateContent>
      </w:r>
      <w:r w:rsidR="00045294" w:rsidRPr="00045294">
        <w:rPr>
          <w:sz w:val="28"/>
          <w:szCs w:val="28"/>
        </w:rPr>
        <w:t xml:space="preserve">V polja vpiši ustrezna </w:t>
      </w:r>
      <w:r w:rsidR="00066F44">
        <w:rPr>
          <w:sz w:val="28"/>
          <w:szCs w:val="28"/>
        </w:rPr>
        <w:t xml:space="preserve">slovenska </w:t>
      </w:r>
      <w:r w:rsidR="00045294" w:rsidRPr="00045294">
        <w:rPr>
          <w:sz w:val="28"/>
          <w:szCs w:val="28"/>
        </w:rPr>
        <w:t>imena elementov:</w:t>
      </w:r>
    </w:p>
    <w:p w:rsidR="00E15009" w:rsidRDefault="00042DEE" w:rsidP="00E15009">
      <w:pPr>
        <w:jc w:val="center"/>
        <w:rPr>
          <w:noProof/>
          <w:lang w:eastAsia="sl-SI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1459865</wp:posOffset>
                </wp:positionV>
                <wp:extent cx="1073150" cy="298450"/>
                <wp:effectExtent l="6985" t="8890" r="1501140" b="378460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98450"/>
                        </a:xfrm>
                        <a:prstGeom prst="wedgeRoundRectCallout">
                          <a:avLst>
                            <a:gd name="adj1" fmla="val 189111"/>
                            <a:gd name="adj2" fmla="val 15468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009" w:rsidRDefault="00E150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7" type="#_x0000_t62" style="position:absolute;left:0;text-align:left;margin-left:-5.45pt;margin-top:114.95pt;width:84.5pt;height:2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" adj="51648,44211">
                <v:textbox>
                  <w:txbxContent>
                    <w:p w:rsidR="00E15009" w:rsidRDefault="00E15009"/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55905</wp:posOffset>
                </wp:positionH>
                <wp:positionV relativeFrom="paragraph">
                  <wp:posOffset>610870</wp:posOffset>
                </wp:positionV>
                <wp:extent cx="1007745" cy="391795"/>
                <wp:effectExtent l="10795" t="7620" r="1276985" b="572135"/>
                <wp:wrapNone/>
                <wp:docPr id="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745" cy="391795"/>
                        </a:xfrm>
                        <a:prstGeom prst="wedgeRoundRectCallout">
                          <a:avLst>
                            <a:gd name="adj1" fmla="val 176213"/>
                            <a:gd name="adj2" fmla="val 17657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009" w:rsidRDefault="00E150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8" type="#_x0000_t62" style="position:absolute;left:0;text-align:left;margin-left:-20.15pt;margin-top:48.1pt;width:79.35pt;height:30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" adj="48862,48941">
                <v:textbox>
                  <w:txbxContent>
                    <w:p w:rsidR="00E15009" w:rsidRDefault="00E15009"/>
                  </w:txbxContent>
                </v:textbox>
              </v:shape>
            </w:pict>
          </mc:Fallback>
        </mc:AlternateContent>
      </w:r>
    </w:p>
    <w:p w:rsidR="00F07B74" w:rsidRDefault="00042DEE" w:rsidP="00BF0B47">
      <w:pPr>
        <w:rPr>
          <w:noProof/>
          <w:sz w:val="28"/>
          <w:szCs w:val="28"/>
          <w:lang w:eastAsia="sl-SI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5430</wp:posOffset>
                </wp:positionH>
                <wp:positionV relativeFrom="paragraph">
                  <wp:posOffset>3246755</wp:posOffset>
                </wp:positionV>
                <wp:extent cx="1445895" cy="307975"/>
                <wp:effectExtent l="10795" t="585470" r="10160" b="11430"/>
                <wp:wrapNone/>
                <wp:docPr id="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5895" cy="307975"/>
                        </a:xfrm>
                        <a:prstGeom prst="wedgeRoundRectCallout">
                          <a:avLst>
                            <a:gd name="adj1" fmla="val 40954"/>
                            <a:gd name="adj2" fmla="val -23268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294" w:rsidRDefault="000452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9" type="#_x0000_t62" style="position:absolute;margin-left:-20.9pt;margin-top:255.65pt;width:113.85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" adj="19646,-39459">
                <v:textbox>
                  <w:txbxContent>
                    <w:p w:rsidR="00045294" w:rsidRDefault="00045294"/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38445</wp:posOffset>
                </wp:positionH>
                <wp:positionV relativeFrom="paragraph">
                  <wp:posOffset>1099185</wp:posOffset>
                </wp:positionV>
                <wp:extent cx="1725930" cy="335915"/>
                <wp:effectExtent l="13970" t="9525" r="12700" b="245110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5930" cy="335915"/>
                        </a:xfrm>
                        <a:prstGeom prst="wedgeRoundRectCallout">
                          <a:avLst>
                            <a:gd name="adj1" fmla="val -39403"/>
                            <a:gd name="adj2" fmla="val 11843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294" w:rsidRDefault="000452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0" type="#_x0000_t62" style="position:absolute;margin-left:420.35pt;margin-top:86.55pt;width:135.9pt;height:2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" adj="2289,36381">
                <v:textbox>
                  <w:txbxContent>
                    <w:p w:rsidR="00045294" w:rsidRDefault="00045294"/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80330</wp:posOffset>
                </wp:positionH>
                <wp:positionV relativeFrom="paragraph">
                  <wp:posOffset>2610485</wp:posOffset>
                </wp:positionV>
                <wp:extent cx="1457960" cy="416560"/>
                <wp:effectExtent l="551180" t="6350" r="10160" b="5715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960" cy="416560"/>
                        </a:xfrm>
                        <a:prstGeom prst="wedgeRoundRectCallout">
                          <a:avLst>
                            <a:gd name="adj1" fmla="val -84148"/>
                            <a:gd name="adj2" fmla="val -1859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CC9" w:rsidRDefault="00541C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1" type="#_x0000_t62" style="position:absolute;margin-left:407.9pt;margin-top:205.55pt;width:114.8pt;height:3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" adj="-7376,6783">
                <v:textbox>
                  <w:txbxContent>
                    <w:p w:rsidR="00541CC9" w:rsidRDefault="00541CC9"/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56480</wp:posOffset>
                </wp:positionH>
                <wp:positionV relativeFrom="paragraph">
                  <wp:posOffset>543560</wp:posOffset>
                </wp:positionV>
                <wp:extent cx="1781810" cy="327025"/>
                <wp:effectExtent l="894080" t="6350" r="10160" b="485775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810" cy="327025"/>
                        </a:xfrm>
                        <a:prstGeom prst="wedgeRoundRectCallout">
                          <a:avLst>
                            <a:gd name="adj1" fmla="val -99713"/>
                            <a:gd name="adj2" fmla="val 18708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294" w:rsidRDefault="000452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32" type="#_x0000_t62" style="position:absolute;margin-left:382.4pt;margin-top:42.8pt;width:140.3pt;height:2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" adj="-10738,51211">
                <v:textbox>
                  <w:txbxContent>
                    <w:p w:rsidR="00045294" w:rsidRDefault="00045294"/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w:drawing>
          <wp:inline distT="0" distB="0" distL="0" distR="0">
            <wp:extent cx="5722620" cy="3550920"/>
            <wp:effectExtent l="0" t="0" r="0" b="0"/>
            <wp:docPr id="6" name="Slika 1" descr="Rezultat iskanja slik za house network wi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house network wir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B74" w:rsidRPr="003D1682" w:rsidRDefault="00F07B74" w:rsidP="00BF0B47">
      <w:pPr>
        <w:rPr>
          <w:noProof/>
          <w:sz w:val="28"/>
          <w:szCs w:val="28"/>
          <w:lang w:eastAsia="sl-SI"/>
        </w:rPr>
      </w:pPr>
      <w:r>
        <w:rPr>
          <w:noProof/>
          <w:sz w:val="28"/>
          <w:szCs w:val="28"/>
          <w:lang w:eastAsia="sl-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4536"/>
      </w:tblGrid>
      <w:tr w:rsidR="00F07B74" w:rsidRPr="00B065D0" w:rsidTr="00F07B74">
        <w:trPr>
          <w:trHeight w:val="550"/>
        </w:trPr>
        <w:tc>
          <w:tcPr>
            <w:tcW w:w="10456" w:type="dxa"/>
            <w:gridSpan w:val="2"/>
            <w:shd w:val="clear" w:color="auto" w:fill="auto"/>
          </w:tcPr>
          <w:p w:rsidR="00F07B74" w:rsidRPr="002248BE" w:rsidRDefault="00F07B74" w:rsidP="007825E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 w:rsidRPr="002248BE">
              <w:rPr>
                <w:sz w:val="28"/>
                <w:szCs w:val="28"/>
              </w:rPr>
              <w:lastRenderedPageBreak/>
              <w:t xml:space="preserve">DOPOLNI TABELO  </w:t>
            </w:r>
          </w:p>
        </w:tc>
      </w:tr>
      <w:tr w:rsidR="00F07B74" w:rsidRPr="00B065D0" w:rsidTr="00F07B74">
        <w:trPr>
          <w:trHeight w:val="550"/>
        </w:trPr>
        <w:tc>
          <w:tcPr>
            <w:tcW w:w="5920" w:type="dxa"/>
            <w:shd w:val="clear" w:color="auto" w:fill="auto"/>
          </w:tcPr>
          <w:p w:rsidR="00F07B74" w:rsidRPr="00B065D0" w:rsidRDefault="00F07B74" w:rsidP="00F07B74">
            <w:pPr>
              <w:spacing w:after="0" w:line="240" w:lineRule="auto"/>
              <w:jc w:val="center"/>
            </w:pPr>
            <w:r w:rsidRPr="00B065D0">
              <w:t>SLIKA</w:t>
            </w:r>
          </w:p>
        </w:tc>
        <w:tc>
          <w:tcPr>
            <w:tcW w:w="4536" w:type="dxa"/>
            <w:shd w:val="clear" w:color="auto" w:fill="auto"/>
          </w:tcPr>
          <w:p w:rsidR="00F07B74" w:rsidRPr="00B065D0" w:rsidRDefault="00F07B74" w:rsidP="00F07B74">
            <w:pPr>
              <w:spacing w:after="0" w:line="240" w:lineRule="auto"/>
              <w:jc w:val="center"/>
            </w:pPr>
            <w:r w:rsidRPr="00B065D0">
              <w:t>VPIŠI IME OMREŽNEGA ELEMENTA</w:t>
            </w:r>
          </w:p>
        </w:tc>
      </w:tr>
      <w:tr w:rsidR="00F07B74" w:rsidRPr="00B065D0" w:rsidTr="00F07B74">
        <w:trPr>
          <w:trHeight w:val="1983"/>
        </w:trPr>
        <w:tc>
          <w:tcPr>
            <w:tcW w:w="5920" w:type="dxa"/>
            <w:shd w:val="clear" w:color="auto" w:fill="auto"/>
          </w:tcPr>
          <w:p w:rsidR="00F07B74" w:rsidRPr="00B065D0" w:rsidRDefault="00042DEE" w:rsidP="00F07B74">
            <w:pPr>
              <w:spacing w:after="0" w:line="240" w:lineRule="auto"/>
              <w:jc w:val="center"/>
            </w:pPr>
            <w:r w:rsidRPr="008E2F61">
              <w:rPr>
                <w:noProof/>
                <w:lang w:eastAsia="sl-SI"/>
              </w:rPr>
              <w:drawing>
                <wp:inline distT="0" distB="0" distL="0" distR="0">
                  <wp:extent cx="1135380" cy="1104900"/>
                  <wp:effectExtent l="0" t="0" r="0" b="0"/>
                  <wp:docPr id="2" name="Slika 2" descr="Opis: http://t1.gstatic.com/images?q=tbn:ANd9GcQUrX8xm1eegW389hSMpS3Gc76mJz40RCmv7HLKZr6rGIt3c4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Opis: http://t1.gstatic.com/images?q=tbn:ANd9GcQUrX8xm1eegW389hSMpS3Gc76mJz40RCmv7HLKZr6rGIt3c4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F07B74" w:rsidRPr="00B065D0" w:rsidRDefault="00F07B74" w:rsidP="00F07B74">
            <w:pPr>
              <w:spacing w:after="0" w:line="240" w:lineRule="auto"/>
            </w:pPr>
          </w:p>
        </w:tc>
      </w:tr>
      <w:tr w:rsidR="00F07B74" w:rsidRPr="00B065D0" w:rsidTr="00F07B74">
        <w:trPr>
          <w:trHeight w:val="1700"/>
        </w:trPr>
        <w:tc>
          <w:tcPr>
            <w:tcW w:w="5920" w:type="dxa"/>
            <w:shd w:val="clear" w:color="auto" w:fill="auto"/>
          </w:tcPr>
          <w:p w:rsidR="00F07B74" w:rsidRPr="00B065D0" w:rsidRDefault="00F07B74" w:rsidP="00F07B74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07B74" w:rsidRPr="00B065D0" w:rsidRDefault="00440ECA" w:rsidP="00F07B74">
            <w:pPr>
              <w:spacing w:after="0" w:line="240" w:lineRule="auto"/>
            </w:pPr>
            <w:r>
              <w:t>INT. STIKALO - SWITCH</w:t>
            </w:r>
          </w:p>
        </w:tc>
      </w:tr>
      <w:tr w:rsidR="00F07B74" w:rsidRPr="00B065D0" w:rsidTr="00F07B74">
        <w:trPr>
          <w:trHeight w:val="1932"/>
        </w:trPr>
        <w:tc>
          <w:tcPr>
            <w:tcW w:w="5920" w:type="dxa"/>
            <w:shd w:val="clear" w:color="auto" w:fill="auto"/>
          </w:tcPr>
          <w:p w:rsidR="00F07B74" w:rsidRPr="00B065D0" w:rsidRDefault="00042DEE" w:rsidP="00F07B74">
            <w:pPr>
              <w:spacing w:after="0" w:line="240" w:lineRule="auto"/>
              <w:jc w:val="center"/>
            </w:pPr>
            <w:r w:rsidRPr="008E2F61">
              <w:rPr>
                <w:noProof/>
                <w:lang w:eastAsia="sl-SI"/>
              </w:rPr>
              <w:drawing>
                <wp:inline distT="0" distB="0" distL="0" distR="0">
                  <wp:extent cx="1318260" cy="1203960"/>
                  <wp:effectExtent l="0" t="0" r="0" b="0"/>
                  <wp:docPr id="3" name="Slika 1" descr="Opis: http://t1.gstatic.com/images?q=tbn:ANd9GcSLryXCwydMIWwAYx_MDnNk0UR-lchGrt0KiK91H_9MqJrbG122i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Opis: http://t1.gstatic.com/images?q=tbn:ANd9GcSLryXCwydMIWwAYx_MDnNk0UR-lchGrt0KiK91H_9MqJrbG122i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F07B74" w:rsidRPr="00B065D0" w:rsidRDefault="00F07B74" w:rsidP="00F07B74">
            <w:pPr>
              <w:spacing w:after="0" w:line="240" w:lineRule="auto"/>
            </w:pPr>
          </w:p>
        </w:tc>
      </w:tr>
      <w:tr w:rsidR="00F07B74" w:rsidRPr="00B065D0" w:rsidTr="00F07B74">
        <w:trPr>
          <w:trHeight w:val="1920"/>
        </w:trPr>
        <w:tc>
          <w:tcPr>
            <w:tcW w:w="5920" w:type="dxa"/>
            <w:shd w:val="clear" w:color="auto" w:fill="auto"/>
          </w:tcPr>
          <w:p w:rsidR="00F07B74" w:rsidRPr="00B065D0" w:rsidRDefault="00F07B74" w:rsidP="00F07B74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07B74" w:rsidRPr="00B065D0" w:rsidRDefault="00440ECA" w:rsidP="00F07B74">
            <w:pPr>
              <w:spacing w:after="0" w:line="240" w:lineRule="auto"/>
            </w:pPr>
            <w:r>
              <w:t>MODEM</w:t>
            </w:r>
          </w:p>
        </w:tc>
      </w:tr>
      <w:tr w:rsidR="00F07B74" w:rsidRPr="00B065D0" w:rsidTr="00F07B74">
        <w:trPr>
          <w:trHeight w:val="1654"/>
        </w:trPr>
        <w:tc>
          <w:tcPr>
            <w:tcW w:w="5920" w:type="dxa"/>
            <w:shd w:val="clear" w:color="auto" w:fill="auto"/>
          </w:tcPr>
          <w:p w:rsidR="00F07B74" w:rsidRPr="00B065D0" w:rsidRDefault="00042DEE" w:rsidP="00F07B74">
            <w:pPr>
              <w:spacing w:after="0" w:line="240" w:lineRule="auto"/>
              <w:jc w:val="center"/>
            </w:pPr>
            <w:r w:rsidRPr="0033411A">
              <w:rPr>
                <w:noProof/>
                <w:lang w:eastAsia="sl-SI"/>
              </w:rPr>
              <w:drawing>
                <wp:inline distT="0" distB="0" distL="0" distR="0">
                  <wp:extent cx="1356360" cy="1203960"/>
                  <wp:effectExtent l="0" t="0" r="0" b="0"/>
                  <wp:docPr id="4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F07B74" w:rsidRPr="00B065D0" w:rsidRDefault="00F07B74" w:rsidP="00F07B74">
            <w:pPr>
              <w:spacing w:after="0" w:line="240" w:lineRule="auto"/>
            </w:pPr>
          </w:p>
        </w:tc>
      </w:tr>
      <w:tr w:rsidR="00F07B74" w:rsidRPr="00B065D0" w:rsidTr="00F07B74">
        <w:trPr>
          <w:trHeight w:val="1512"/>
        </w:trPr>
        <w:tc>
          <w:tcPr>
            <w:tcW w:w="5920" w:type="dxa"/>
            <w:shd w:val="clear" w:color="auto" w:fill="auto"/>
          </w:tcPr>
          <w:p w:rsidR="00F07B74" w:rsidRPr="00B065D0" w:rsidRDefault="00F07B74" w:rsidP="00F07B74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07B74" w:rsidRPr="00B065D0" w:rsidRDefault="00440ECA" w:rsidP="00F07B74">
            <w:pPr>
              <w:spacing w:after="0" w:line="240" w:lineRule="auto"/>
            </w:pPr>
            <w:r>
              <w:t>KOMBINIRANO RAČ. OMREŽJE</w:t>
            </w:r>
          </w:p>
        </w:tc>
      </w:tr>
      <w:tr w:rsidR="00F07B74" w:rsidRPr="00B065D0" w:rsidTr="00F07B74">
        <w:trPr>
          <w:trHeight w:val="1843"/>
        </w:trPr>
        <w:tc>
          <w:tcPr>
            <w:tcW w:w="5920" w:type="dxa"/>
            <w:shd w:val="clear" w:color="auto" w:fill="auto"/>
          </w:tcPr>
          <w:p w:rsidR="00F07B74" w:rsidRPr="00B065D0" w:rsidRDefault="00042DEE" w:rsidP="00F07B74">
            <w:pPr>
              <w:spacing w:after="0" w:line="240" w:lineRule="auto"/>
              <w:jc w:val="center"/>
            </w:pPr>
            <w:r w:rsidRPr="008E2F61">
              <w:rPr>
                <w:noProof/>
                <w:lang w:eastAsia="sl-SI"/>
              </w:rPr>
              <w:drawing>
                <wp:inline distT="0" distB="0" distL="0" distR="0">
                  <wp:extent cx="1379220" cy="1028700"/>
                  <wp:effectExtent l="0" t="0" r="0" b="0"/>
                  <wp:docPr id="5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2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F07B74" w:rsidRPr="00B065D0" w:rsidRDefault="00F07B74" w:rsidP="00F07B74">
            <w:pPr>
              <w:spacing w:after="0" w:line="240" w:lineRule="auto"/>
            </w:pPr>
          </w:p>
        </w:tc>
      </w:tr>
    </w:tbl>
    <w:p w:rsidR="003D1682" w:rsidRDefault="003D1682" w:rsidP="00F07B74">
      <w:pPr>
        <w:rPr>
          <w:noProof/>
          <w:sz w:val="28"/>
          <w:szCs w:val="28"/>
          <w:lang w:eastAsia="sl-SI"/>
        </w:rPr>
      </w:pPr>
    </w:p>
    <w:p w:rsidR="00257188" w:rsidRDefault="00257188" w:rsidP="00F07B74">
      <w:pPr>
        <w:rPr>
          <w:noProof/>
          <w:sz w:val="28"/>
          <w:szCs w:val="28"/>
          <w:lang w:eastAsia="sl-SI"/>
        </w:rPr>
      </w:pPr>
      <w:bookmarkStart w:id="0" w:name="_GoBack"/>
      <w:bookmarkEnd w:id="0"/>
    </w:p>
    <w:p w:rsidR="00214A3B" w:rsidRPr="00305225" w:rsidRDefault="00305225" w:rsidP="00214A3B">
      <w:pPr>
        <w:pStyle w:val="Odstavekseznam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V tabelo na desni, vpiši</w:t>
      </w:r>
      <w:r w:rsidRPr="00305225">
        <w:rPr>
          <w:sz w:val="28"/>
          <w:szCs w:val="28"/>
        </w:rPr>
        <w:t xml:space="preserve"> elemente omrežja na spodnji sliki</w:t>
      </w:r>
      <w:r w:rsidR="00214A3B" w:rsidRPr="00305225">
        <w:rPr>
          <w:sz w:val="28"/>
          <w:szCs w:val="28"/>
        </w:rPr>
        <w:t xml:space="preserve"> (slo imena):</w:t>
      </w:r>
    </w:p>
    <w:tbl>
      <w:tblPr>
        <w:tblStyle w:val="Tabelamrea"/>
        <w:tblpPr w:leftFromText="141" w:rightFromText="141" w:vertAnchor="text" w:horzAnchor="page" w:tblpX="7261" w:tblpY="572"/>
        <w:tblW w:w="0" w:type="auto"/>
        <w:tblLook w:val="04A0" w:firstRow="1" w:lastRow="0" w:firstColumn="1" w:lastColumn="0" w:noHBand="0" w:noVBand="1"/>
      </w:tblPr>
      <w:tblGrid>
        <w:gridCol w:w="2518"/>
      </w:tblGrid>
      <w:tr w:rsidR="00305225" w:rsidTr="00305225">
        <w:tc>
          <w:tcPr>
            <w:tcW w:w="2518" w:type="dxa"/>
          </w:tcPr>
          <w:p w:rsidR="00305225" w:rsidRDefault="00305225" w:rsidP="00305225">
            <w:r>
              <w:t>1.</w:t>
            </w:r>
          </w:p>
        </w:tc>
      </w:tr>
      <w:tr w:rsidR="00305225" w:rsidTr="00305225">
        <w:tc>
          <w:tcPr>
            <w:tcW w:w="2518" w:type="dxa"/>
          </w:tcPr>
          <w:p w:rsidR="00305225" w:rsidRDefault="00305225" w:rsidP="00305225">
            <w:r>
              <w:t>2.</w:t>
            </w:r>
          </w:p>
        </w:tc>
      </w:tr>
      <w:tr w:rsidR="00305225" w:rsidTr="00305225">
        <w:tc>
          <w:tcPr>
            <w:tcW w:w="2518" w:type="dxa"/>
          </w:tcPr>
          <w:p w:rsidR="00305225" w:rsidRDefault="00305225" w:rsidP="00305225">
            <w:r>
              <w:t>3.</w:t>
            </w:r>
          </w:p>
        </w:tc>
      </w:tr>
      <w:tr w:rsidR="00305225" w:rsidTr="00305225">
        <w:tc>
          <w:tcPr>
            <w:tcW w:w="2518" w:type="dxa"/>
          </w:tcPr>
          <w:p w:rsidR="00305225" w:rsidRDefault="00305225" w:rsidP="00305225">
            <w:r>
              <w:t>4.</w:t>
            </w:r>
          </w:p>
        </w:tc>
      </w:tr>
      <w:tr w:rsidR="00305225" w:rsidTr="00305225">
        <w:tc>
          <w:tcPr>
            <w:tcW w:w="2518" w:type="dxa"/>
          </w:tcPr>
          <w:p w:rsidR="00305225" w:rsidRDefault="00305225" w:rsidP="00305225">
            <w:r>
              <w:t>5.</w:t>
            </w:r>
          </w:p>
        </w:tc>
      </w:tr>
      <w:tr w:rsidR="00305225" w:rsidTr="00305225">
        <w:tc>
          <w:tcPr>
            <w:tcW w:w="2518" w:type="dxa"/>
          </w:tcPr>
          <w:p w:rsidR="00305225" w:rsidRDefault="00305225" w:rsidP="00305225">
            <w:r>
              <w:t>6.</w:t>
            </w:r>
          </w:p>
        </w:tc>
      </w:tr>
      <w:tr w:rsidR="00305225" w:rsidTr="00305225">
        <w:tc>
          <w:tcPr>
            <w:tcW w:w="2518" w:type="dxa"/>
          </w:tcPr>
          <w:p w:rsidR="00305225" w:rsidRDefault="00305225" w:rsidP="00305225">
            <w:r>
              <w:t>7.</w:t>
            </w:r>
          </w:p>
        </w:tc>
      </w:tr>
    </w:tbl>
    <w:p w:rsidR="00305225" w:rsidRDefault="00042DEE" w:rsidP="00305225">
      <w:r>
        <w:rPr>
          <w:noProof/>
          <w:lang w:eastAsia="sl-SI"/>
        </w:rPr>
        <w:drawing>
          <wp:inline distT="0" distB="0" distL="0" distR="0">
            <wp:extent cx="3566160" cy="2682240"/>
            <wp:effectExtent l="0" t="0" r="0" b="0"/>
            <wp:docPr id="30" name="Slika 30" descr="Rezultat iskanja slik za house network wi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Rezultat iskanja slik za house network wiri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5E8" w:rsidRDefault="007825E8" w:rsidP="00305225"/>
    <w:p w:rsidR="00F60887" w:rsidRDefault="00F60887" w:rsidP="00F60887">
      <w:pPr>
        <w:pStyle w:val="Odstavekseznama"/>
        <w:ind w:left="1080"/>
      </w:pPr>
    </w:p>
    <w:p w:rsidR="005969F4" w:rsidRDefault="005969F4" w:rsidP="002248BE">
      <w:pPr>
        <w:pStyle w:val="Odstavekseznama"/>
        <w:ind w:left="0"/>
      </w:pPr>
    </w:p>
    <w:p w:rsidR="005969F4" w:rsidRPr="00214A3B" w:rsidRDefault="00A155E3" w:rsidP="00214A3B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glej si spodnjo sliko in odgovori na vprašanja:</w:t>
      </w:r>
    </w:p>
    <w:p w:rsidR="005969F4" w:rsidRDefault="00042DEE" w:rsidP="005969F4">
      <w:pPr>
        <w:ind w:left="720"/>
      </w:pPr>
      <w:r>
        <w:rPr>
          <w:noProof/>
          <w:lang w:eastAsia="sl-SI"/>
        </w:rPr>
        <w:drawing>
          <wp:anchor distT="0" distB="0" distL="93345" distR="93345" simplePos="0" relativeHeight="251661312" behindDoc="0" locked="0" layoutInCell="1" allowOverlap="1">
            <wp:simplePos x="0" y="0"/>
            <wp:positionH relativeFrom="column">
              <wp:posOffset>1628140</wp:posOffset>
            </wp:positionH>
            <wp:positionV relativeFrom="paragraph">
              <wp:posOffset>287020</wp:posOffset>
            </wp:positionV>
            <wp:extent cx="3206115" cy="2743200"/>
            <wp:effectExtent l="0" t="0" r="0" b="0"/>
            <wp:wrapSquare wrapText="bothSides"/>
            <wp:docPr id="10" name="Slika 10" descr="Omrežje, računalniki, dlančniki, prenosn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mrežje, računalniki, dlančniki, prenosniki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69F4" w:rsidRDefault="005969F4" w:rsidP="005969F4">
      <w:pPr>
        <w:ind w:left="720"/>
      </w:pPr>
    </w:p>
    <w:p w:rsidR="005969F4" w:rsidRDefault="005969F4" w:rsidP="005969F4">
      <w:pPr>
        <w:ind w:left="720"/>
      </w:pPr>
    </w:p>
    <w:p w:rsidR="005969F4" w:rsidRDefault="005969F4" w:rsidP="005969F4">
      <w:pPr>
        <w:ind w:left="720"/>
      </w:pPr>
    </w:p>
    <w:p w:rsidR="005969F4" w:rsidRDefault="005969F4" w:rsidP="005969F4">
      <w:pPr>
        <w:ind w:left="720"/>
      </w:pPr>
    </w:p>
    <w:p w:rsidR="005969F4" w:rsidRDefault="005969F4" w:rsidP="005969F4">
      <w:pPr>
        <w:ind w:left="720"/>
      </w:pPr>
    </w:p>
    <w:p w:rsidR="005969F4" w:rsidRDefault="005969F4" w:rsidP="005969F4">
      <w:pPr>
        <w:ind w:left="720"/>
      </w:pPr>
    </w:p>
    <w:p w:rsidR="005969F4" w:rsidRDefault="005969F4" w:rsidP="005969F4">
      <w:pPr>
        <w:ind w:left="720"/>
      </w:pPr>
    </w:p>
    <w:p w:rsidR="005969F4" w:rsidRDefault="005969F4" w:rsidP="002248BE"/>
    <w:p w:rsidR="00A155E3" w:rsidRDefault="00A155E3" w:rsidP="002248BE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248"/>
        <w:gridCol w:w="5208"/>
      </w:tblGrid>
      <w:tr w:rsidR="00A155E3" w:rsidTr="00A155E3">
        <w:tc>
          <w:tcPr>
            <w:tcW w:w="5303" w:type="dxa"/>
          </w:tcPr>
          <w:p w:rsidR="00A155E3" w:rsidRDefault="00A155E3" w:rsidP="00A155E3">
            <w:pPr>
              <w:numPr>
                <w:ilvl w:val="0"/>
                <w:numId w:val="8"/>
              </w:numPr>
            </w:pPr>
            <w:r>
              <w:rPr>
                <w:sz w:val="24"/>
                <w:szCs w:val="24"/>
              </w:rPr>
              <w:t>Kako se imenuje taka rač. mreža?</w:t>
            </w:r>
          </w:p>
        </w:tc>
        <w:tc>
          <w:tcPr>
            <w:tcW w:w="5303" w:type="dxa"/>
          </w:tcPr>
          <w:p w:rsidR="00A155E3" w:rsidRDefault="00A155E3" w:rsidP="002248BE"/>
        </w:tc>
      </w:tr>
      <w:tr w:rsidR="00A155E3" w:rsidTr="00A155E3">
        <w:tc>
          <w:tcPr>
            <w:tcW w:w="5303" w:type="dxa"/>
          </w:tcPr>
          <w:p w:rsidR="00A155E3" w:rsidRDefault="00A155E3" w:rsidP="00A155E3">
            <w:pPr>
              <w:numPr>
                <w:ilvl w:val="0"/>
                <w:numId w:val="8"/>
              </w:numPr>
            </w:pPr>
            <w:r>
              <w:t>Kakšna je povezava na internet?</w:t>
            </w:r>
          </w:p>
        </w:tc>
        <w:tc>
          <w:tcPr>
            <w:tcW w:w="5303" w:type="dxa"/>
          </w:tcPr>
          <w:p w:rsidR="00A155E3" w:rsidRDefault="00A155E3" w:rsidP="002248BE"/>
        </w:tc>
      </w:tr>
      <w:tr w:rsidR="00A155E3" w:rsidTr="00A155E3">
        <w:tc>
          <w:tcPr>
            <w:tcW w:w="5303" w:type="dxa"/>
          </w:tcPr>
          <w:p w:rsidR="00A155E3" w:rsidRDefault="000250C0" w:rsidP="000250C0">
            <w:pPr>
              <w:numPr>
                <w:ilvl w:val="0"/>
                <w:numId w:val="8"/>
              </w:numPr>
            </w:pPr>
            <w:r>
              <w:t>Kaj je dostopna točka?</w:t>
            </w:r>
          </w:p>
        </w:tc>
        <w:tc>
          <w:tcPr>
            <w:tcW w:w="5303" w:type="dxa"/>
          </w:tcPr>
          <w:p w:rsidR="00A155E3" w:rsidRDefault="00A155E3" w:rsidP="002248BE"/>
        </w:tc>
      </w:tr>
      <w:tr w:rsidR="00A155E3" w:rsidTr="00A155E3">
        <w:tc>
          <w:tcPr>
            <w:tcW w:w="5303" w:type="dxa"/>
          </w:tcPr>
          <w:p w:rsidR="00A155E3" w:rsidRDefault="000250C0" w:rsidP="000250C0">
            <w:pPr>
              <w:numPr>
                <w:ilvl w:val="0"/>
                <w:numId w:val="8"/>
              </w:numPr>
            </w:pPr>
            <w:r>
              <w:t>Kako s tujko pravimo usmerjevalniku?</w:t>
            </w:r>
          </w:p>
        </w:tc>
        <w:tc>
          <w:tcPr>
            <w:tcW w:w="5303" w:type="dxa"/>
          </w:tcPr>
          <w:p w:rsidR="00A155E3" w:rsidRDefault="00A155E3" w:rsidP="002248BE"/>
        </w:tc>
      </w:tr>
      <w:tr w:rsidR="00A155E3" w:rsidTr="00A155E3">
        <w:tc>
          <w:tcPr>
            <w:tcW w:w="5303" w:type="dxa"/>
          </w:tcPr>
          <w:p w:rsidR="00A155E3" w:rsidRDefault="000250C0" w:rsidP="000250C0">
            <w:pPr>
              <w:numPr>
                <w:ilvl w:val="0"/>
                <w:numId w:val="8"/>
              </w:numPr>
            </w:pPr>
            <w:r>
              <w:t>Katere so prednosti WIFI omrežja?</w:t>
            </w:r>
          </w:p>
        </w:tc>
        <w:tc>
          <w:tcPr>
            <w:tcW w:w="5303" w:type="dxa"/>
          </w:tcPr>
          <w:p w:rsidR="00A155E3" w:rsidRDefault="00A155E3" w:rsidP="002248BE"/>
        </w:tc>
      </w:tr>
    </w:tbl>
    <w:p w:rsidR="00A155E3" w:rsidRPr="00FB6D68" w:rsidRDefault="00A155E3" w:rsidP="002248BE"/>
    <w:sectPr w:rsidR="00A155E3" w:rsidRPr="00FB6D68" w:rsidSect="00F07B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E0F64"/>
    <w:multiLevelType w:val="hybridMultilevel"/>
    <w:tmpl w:val="DCC05D3E"/>
    <w:lvl w:ilvl="0" w:tplc="28B2A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265E5A"/>
    <w:multiLevelType w:val="hybridMultilevel"/>
    <w:tmpl w:val="B7F85D06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E335E6"/>
    <w:multiLevelType w:val="hybridMultilevel"/>
    <w:tmpl w:val="DCC05D3E"/>
    <w:lvl w:ilvl="0" w:tplc="28B2A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EC0220"/>
    <w:multiLevelType w:val="hybridMultilevel"/>
    <w:tmpl w:val="31FA8B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113CB"/>
    <w:multiLevelType w:val="hybridMultilevel"/>
    <w:tmpl w:val="B6C2BA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21AEF"/>
    <w:multiLevelType w:val="hybridMultilevel"/>
    <w:tmpl w:val="958CB3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36E56"/>
    <w:multiLevelType w:val="hybridMultilevel"/>
    <w:tmpl w:val="3ADC76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166D5"/>
    <w:multiLevelType w:val="hybridMultilevel"/>
    <w:tmpl w:val="BDF873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009"/>
    <w:rsid w:val="000250C0"/>
    <w:rsid w:val="0003092B"/>
    <w:rsid w:val="00042DEE"/>
    <w:rsid w:val="00045294"/>
    <w:rsid w:val="000461D8"/>
    <w:rsid w:val="00066F44"/>
    <w:rsid w:val="00214A3B"/>
    <w:rsid w:val="002248BE"/>
    <w:rsid w:val="00257188"/>
    <w:rsid w:val="00260A19"/>
    <w:rsid w:val="00273B71"/>
    <w:rsid w:val="00305225"/>
    <w:rsid w:val="00381D34"/>
    <w:rsid w:val="003D1682"/>
    <w:rsid w:val="00440ECA"/>
    <w:rsid w:val="00522040"/>
    <w:rsid w:val="00541CC9"/>
    <w:rsid w:val="005543D5"/>
    <w:rsid w:val="0058444C"/>
    <w:rsid w:val="005969F4"/>
    <w:rsid w:val="00670D68"/>
    <w:rsid w:val="00695AA4"/>
    <w:rsid w:val="006E5077"/>
    <w:rsid w:val="0075372E"/>
    <w:rsid w:val="007825E8"/>
    <w:rsid w:val="00870CDF"/>
    <w:rsid w:val="00916CC6"/>
    <w:rsid w:val="00A155E3"/>
    <w:rsid w:val="00A168FF"/>
    <w:rsid w:val="00BF0B47"/>
    <w:rsid w:val="00D506E2"/>
    <w:rsid w:val="00DF4A64"/>
    <w:rsid w:val="00E15009"/>
    <w:rsid w:val="00F07B74"/>
    <w:rsid w:val="00F1486D"/>
    <w:rsid w:val="00F6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BC4D9"/>
  <w15:chartTrackingRefBased/>
  <w15:docId w15:val="{AF750821-1FBF-47A6-8E85-36D7161D5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F4A64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15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E15009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045294"/>
    <w:pPr>
      <w:ind w:left="720"/>
      <w:contextualSpacing/>
    </w:pPr>
  </w:style>
  <w:style w:type="table" w:styleId="Tabelamrea">
    <w:name w:val="Table Grid"/>
    <w:basedOn w:val="Navadnatabela"/>
    <w:uiPriority w:val="59"/>
    <w:rsid w:val="00224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http://www.enaa.com/oddelki/racunalnistvo/Assets/product_images/nakupovalniVodici/kartica06.gi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FC722-B353-4D32-A4C5-3230F1A5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Links>
    <vt:vector size="6" baseType="variant">
      <vt:variant>
        <vt:i4>2555917</vt:i4>
      </vt:variant>
      <vt:variant>
        <vt:i4>-1</vt:i4>
      </vt:variant>
      <vt:variant>
        <vt:i4>1034</vt:i4>
      </vt:variant>
      <vt:variant>
        <vt:i4>1</vt:i4>
      </vt:variant>
      <vt:variant>
        <vt:lpwstr>http://www.enaa.com/oddelki/racunalnistvo/Assets/product_images/nakupovalniVodici/kartica06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bnik</dc:creator>
  <cp:keywords/>
  <cp:lastModifiedBy>Admin</cp:lastModifiedBy>
  <cp:revision>3</cp:revision>
  <dcterms:created xsi:type="dcterms:W3CDTF">2017-10-22T08:27:00Z</dcterms:created>
  <dcterms:modified xsi:type="dcterms:W3CDTF">2017-10-22T08:29:00Z</dcterms:modified>
</cp:coreProperties>
</file>